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692ED6">
        <w:rPr>
          <w:u w:val="single"/>
        </w:rPr>
        <w:t>16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692ED6">
        <w:rPr>
          <w:u w:val="single"/>
        </w:rPr>
        <w:t>108</w:t>
      </w:r>
      <w:r w:rsidR="003308C6">
        <w:rPr>
          <w:u w:val="single"/>
        </w:rPr>
        <w:t>/</w:t>
      </w:r>
      <w:r w:rsidR="00692ED6">
        <w:rPr>
          <w:u w:val="single"/>
        </w:rPr>
        <w:t>416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851860">
        <w:rPr>
          <w:b/>
          <w:bCs/>
          <w:sz w:val="28"/>
          <w:szCs w:val="28"/>
          <w:lang w:bidi="en-US"/>
        </w:rPr>
        <w:t>Большеколче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692ED6" w:rsidRPr="00692ED6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 по мажоритарным избирательным округам</w:t>
      </w: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 xml:space="preserve">территориальную избирательную комиссию </w:t>
      </w:r>
      <w:r w:rsidR="00776346">
        <w:rPr>
          <w:sz w:val="28"/>
          <w:szCs w:val="28"/>
          <w:shd w:val="clear" w:color="auto" w:fill="FFFFFF"/>
        </w:rPr>
        <w:t>Кромского</w:t>
      </w:r>
      <w:r>
        <w:rPr>
          <w:sz w:val="28"/>
          <w:szCs w:val="28"/>
          <w:shd w:val="clear" w:color="auto" w:fill="FFFFFF"/>
        </w:rPr>
        <w:t xml:space="preserve">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1D3893">
        <w:rPr>
          <w:bCs/>
          <w:sz w:val="28"/>
          <w:szCs w:val="28"/>
          <w:lang w:bidi="en-US"/>
        </w:rPr>
        <w:t>Б</w:t>
      </w:r>
      <w:r w:rsidR="00851860">
        <w:rPr>
          <w:bCs/>
          <w:sz w:val="28"/>
          <w:szCs w:val="28"/>
          <w:lang w:bidi="en-US"/>
        </w:rPr>
        <w:t>ольшеколче</w:t>
      </w:r>
      <w:r w:rsidR="001D3893">
        <w:rPr>
          <w:bCs/>
          <w:sz w:val="28"/>
          <w:szCs w:val="28"/>
          <w:lang w:bidi="en-US"/>
        </w:rPr>
        <w:t>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692ED6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692ED6">
        <w:rPr>
          <w:sz w:val="28"/>
          <w:szCs w:val="28"/>
        </w:rPr>
        <w:t xml:space="preserve"> </w:t>
      </w:r>
      <w:r w:rsidR="00692ED6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851860">
        <w:rPr>
          <w:bCs/>
          <w:sz w:val="28"/>
          <w:szCs w:val="28"/>
          <w:lang w:bidi="en-US"/>
        </w:rPr>
        <w:t>Большеколческого</w:t>
      </w:r>
      <w:r w:rsidR="00851860" w:rsidRPr="007E444E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190B35">
        <w:rPr>
          <w:sz w:val="28"/>
          <w:szCs w:val="28"/>
          <w:shd w:val="clear" w:color="auto" w:fill="FFFFFF"/>
        </w:rPr>
        <w:lastRenderedPageBreak/>
        <w:t xml:space="preserve">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692ED6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692ED6">
        <w:rPr>
          <w:sz w:val="28"/>
          <w:szCs w:val="28"/>
        </w:rPr>
        <w:t xml:space="preserve"> </w:t>
      </w:r>
      <w:r w:rsidR="00692ED6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851860">
        <w:rPr>
          <w:sz w:val="28"/>
          <w:szCs w:val="28"/>
        </w:rPr>
        <w:t>10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</w:t>
      </w:r>
      <w:r w:rsidR="00692ED6">
        <w:rPr>
          <w:bCs/>
          <w:spacing w:val="-6"/>
          <w:sz w:val="28"/>
          <w:szCs w:val="20"/>
        </w:rPr>
        <w:t xml:space="preserve">                  и. о. </w:t>
      </w:r>
      <w:r w:rsidRPr="00384E8D">
        <w:rPr>
          <w:bCs/>
          <w:spacing w:val="-6"/>
          <w:sz w:val="28"/>
          <w:szCs w:val="20"/>
        </w:rPr>
        <w:t xml:space="preserve">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92ED6" w:rsidRPr="00493723" w:rsidTr="00FE7EE9">
        <w:tc>
          <w:tcPr>
            <w:tcW w:w="4395" w:type="dxa"/>
            <w:shd w:val="clear" w:color="auto" w:fill="auto"/>
          </w:tcPr>
          <w:p w:rsidR="00692ED6" w:rsidRPr="00C86B75" w:rsidRDefault="00692ED6" w:rsidP="0010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 с</w:t>
            </w:r>
            <w:r w:rsidRPr="00C86B7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692ED6" w:rsidRPr="00C86B75" w:rsidRDefault="00692ED6" w:rsidP="00106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692ED6" w:rsidRDefault="00692ED6" w:rsidP="00106197">
            <w:pPr>
              <w:jc w:val="both"/>
              <w:rPr>
                <w:sz w:val="28"/>
                <w:szCs w:val="28"/>
              </w:rPr>
            </w:pPr>
          </w:p>
          <w:p w:rsidR="00692ED6" w:rsidRPr="00C86B75" w:rsidRDefault="00692ED6" w:rsidP="00106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. 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692ED6">
        <w:t>16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7E444E">
        <w:t>10</w:t>
      </w:r>
      <w:r w:rsidR="00692ED6">
        <w:t>8/416</w:t>
      </w:r>
      <w:r w:rsidRPr="00253E29">
        <w:t>)</w:t>
      </w:r>
    </w:p>
    <w:p w:rsidR="002850A9" w:rsidRPr="00872F41" w:rsidRDefault="002850A9" w:rsidP="00872F41">
      <w:pPr>
        <w:ind w:right="4960"/>
        <w:jc w:val="center"/>
      </w:pPr>
      <w:r w:rsidRPr="00253E29">
        <w:t>Копия верна</w:t>
      </w:r>
    </w:p>
    <w:p w:rsidR="002850A9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2F0E21" w:rsidRDefault="002F0E21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2F0E21" w:rsidRPr="002F0E21" w:rsidRDefault="002F0E21" w:rsidP="002F0E21">
      <w:pPr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>СПИСОК</w:t>
      </w:r>
    </w:p>
    <w:p w:rsidR="002F0E21" w:rsidRPr="002F0E21" w:rsidRDefault="002F0E21" w:rsidP="002F0E21">
      <w:pPr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>кандидатов в депутаты Большеколчевского сельского Совета народных депутатов шестого созыва, выдвинутых избирательным объединением</w:t>
      </w:r>
    </w:p>
    <w:p w:rsidR="002F0E21" w:rsidRPr="002F0E21" w:rsidRDefault="002F0E21" w:rsidP="002F0E21">
      <w:pPr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2F0E21" w:rsidRPr="002F0E21" w:rsidRDefault="002F0E21" w:rsidP="002F0E21">
      <w:pPr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>по мажоритарным избирательным округам</w:t>
      </w:r>
    </w:p>
    <w:p w:rsidR="002F0E21" w:rsidRPr="002F0E21" w:rsidRDefault="002F0E21" w:rsidP="002F0E21">
      <w:pPr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1</w:t>
      </w:r>
    </w:p>
    <w:p w:rsidR="002F0E21" w:rsidRPr="002F0E21" w:rsidRDefault="002F0E21" w:rsidP="002F0E21">
      <w:pPr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1. Мадюдина Надежда Ивановна, дата рождения – 1 августа 1953 года, место рождения – деревня Гостиново Свердловского района Орловской области, адрес места жительства – Орловская область, Кромской район, село Вожово.</w:t>
      </w:r>
    </w:p>
    <w:p w:rsidR="002F0E21" w:rsidRP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2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2. Лежепекова Ольга Васильевна, дата рождения – 22 июля 1977 года, место рождения – деревня Западная Зорька Кромского района Орловской области, адрес места жительства – Орловская область, Кромской район, поселок Западная Зорька.</w:t>
      </w:r>
    </w:p>
    <w:p w:rsidR="002F0E21" w:rsidRP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3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 Кондращук Вадим</w:t>
      </w:r>
      <w:r w:rsidRPr="002F0E21">
        <w:rPr>
          <w:sz w:val="28"/>
          <w:szCs w:val="28"/>
        </w:rPr>
        <w:t xml:space="preserve"> Михайлович, дата рождения – 8 февраля 1966 года, место рождения – поселок Кромы Кромского района Орловской области, адрес места жительства – Орловская область, город Орёл.</w:t>
      </w:r>
    </w:p>
    <w:p w:rsid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333E47" w:rsidRPr="002F0E21" w:rsidRDefault="00333E47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4</w:t>
      </w:r>
    </w:p>
    <w:p w:rsidR="002F0E21" w:rsidRPr="002F0E21" w:rsidRDefault="002F0E21" w:rsidP="00333E47">
      <w:pPr>
        <w:keepLines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4. Кононов Евгений Александрович, дата рождения – 12 февраля 1977 года, место рождения – деревня Красный Клин Троснянского района Орловской области, адрес места жительства – Орловская область, Кромской район, пгт Кромы.</w:t>
      </w:r>
    </w:p>
    <w:p w:rsidR="002F0E21" w:rsidRP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5. Змеева Надежда Федоровна, дата рождения – 14 июня 1960 года, место рождения – деревня Драгунка Ивнянского района Белгородской области, адрес места жительства – Орловская область, Кромской район, село Вожово.</w:t>
      </w:r>
    </w:p>
    <w:p w:rsidR="002F0E21" w:rsidRP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6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6. Мякишев Сергей Иванович, дата рождения – 22 августа 1965 года, место рождения – село Вожово Кромского района Орловской области, адрес места жительства – Орловская область, Кромской район, Вожово.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7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7. Могарычёва Валентина Николаевна, дата рождения – 24 сентября 1948 года, место рождения – деревня Вожово Кромского района Орловской области, адрес места жительства – Орловская область, Кромской район, село Вожово.</w:t>
      </w:r>
    </w:p>
    <w:p w:rsidR="002F0E21" w:rsidRP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8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8. Пимоненко Михаил Юрьевич, дата рождения – 7 ноября 1982 года, место рождения – город Саки Крымской области Украинской ССР, адрес места жительства – Орловская область, Кромской район, деревня Кромской Мост.</w:t>
      </w:r>
    </w:p>
    <w:p w:rsidR="002F0E21" w:rsidRP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9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9. Сазонова Мария Тимофеевна, дата рождения – 17 марта 1950 года, место рождения – деревня Шепелево Кромского района Орловской области, адрес места жительства – Орловская область, Кромской район, село Вожово.</w:t>
      </w:r>
    </w:p>
    <w:p w:rsidR="002F0E21" w:rsidRPr="002F0E21" w:rsidRDefault="002F0E21" w:rsidP="002F0E21">
      <w:pPr>
        <w:keepLines/>
        <w:jc w:val="both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  <w:r w:rsidRPr="002F0E21">
        <w:rPr>
          <w:b/>
          <w:sz w:val="28"/>
          <w:szCs w:val="28"/>
        </w:rPr>
        <w:t xml:space="preserve"> одномандатный избирательный округ № 10</w:t>
      </w:r>
    </w:p>
    <w:p w:rsidR="002F0E21" w:rsidRPr="002F0E21" w:rsidRDefault="002F0E21" w:rsidP="002F0E21">
      <w:pPr>
        <w:keepLines/>
        <w:jc w:val="center"/>
        <w:rPr>
          <w:b/>
          <w:sz w:val="28"/>
          <w:szCs w:val="28"/>
        </w:rPr>
      </w:pP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  <w:r w:rsidRPr="002F0E21">
        <w:rPr>
          <w:sz w:val="28"/>
          <w:szCs w:val="28"/>
        </w:rPr>
        <w:t>10. Трункова Елена Вячеславовна, дата рождения – 15 мая 1976 года, место рождения – поселок Красная Заря Кромского района Орловской области, адрес места жительства – Орловская область, Кромской район село Вожово.</w:t>
      </w:r>
    </w:p>
    <w:p w:rsidR="002F0E21" w:rsidRPr="002F0E21" w:rsidRDefault="002F0E21" w:rsidP="002F0E21">
      <w:pPr>
        <w:keepLines/>
        <w:ind w:firstLine="710"/>
        <w:jc w:val="both"/>
        <w:rPr>
          <w:sz w:val="28"/>
          <w:szCs w:val="28"/>
        </w:rPr>
      </w:pPr>
    </w:p>
    <w:p w:rsidR="002F0E21" w:rsidRPr="002F0E21" w:rsidRDefault="002F0E21" w:rsidP="002F0E21">
      <w:pPr>
        <w:widowControl w:val="0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2F0E21" w:rsidRPr="002F0E21" w:rsidSect="00872F41">
      <w:headerReference w:type="even" r:id="rId9"/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FD7" w:rsidRDefault="00BA6FD7" w:rsidP="00FA21EE">
      <w:r>
        <w:separator/>
      </w:r>
    </w:p>
  </w:endnote>
  <w:endnote w:type="continuationSeparator" w:id="0">
    <w:p w:rsidR="00BA6FD7" w:rsidRDefault="00BA6FD7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FD7" w:rsidRDefault="00BA6FD7" w:rsidP="00FA21EE">
      <w:r>
        <w:separator/>
      </w:r>
    </w:p>
  </w:footnote>
  <w:footnote w:type="continuationSeparator" w:id="0">
    <w:p w:rsidR="00BA6FD7" w:rsidRDefault="00BA6FD7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1D629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333E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333E47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1D629F"/>
    <w:rsid w:val="00225423"/>
    <w:rsid w:val="002850A9"/>
    <w:rsid w:val="002B0D98"/>
    <w:rsid w:val="002D60CA"/>
    <w:rsid w:val="002F0E21"/>
    <w:rsid w:val="003068CA"/>
    <w:rsid w:val="003308C6"/>
    <w:rsid w:val="00331220"/>
    <w:rsid w:val="00333E47"/>
    <w:rsid w:val="0034074D"/>
    <w:rsid w:val="00352211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D4C"/>
    <w:rsid w:val="00641FE5"/>
    <w:rsid w:val="00645EA8"/>
    <w:rsid w:val="00646A8F"/>
    <w:rsid w:val="00690282"/>
    <w:rsid w:val="00692ED6"/>
    <w:rsid w:val="006932C8"/>
    <w:rsid w:val="006C04C8"/>
    <w:rsid w:val="006E2079"/>
    <w:rsid w:val="00730851"/>
    <w:rsid w:val="007761D5"/>
    <w:rsid w:val="00776346"/>
    <w:rsid w:val="007B5544"/>
    <w:rsid w:val="007C1659"/>
    <w:rsid w:val="007C4508"/>
    <w:rsid w:val="007E444E"/>
    <w:rsid w:val="007E53EB"/>
    <w:rsid w:val="00847A9B"/>
    <w:rsid w:val="00851860"/>
    <w:rsid w:val="00872F41"/>
    <w:rsid w:val="0087535C"/>
    <w:rsid w:val="008A3DD0"/>
    <w:rsid w:val="009416E0"/>
    <w:rsid w:val="00974909"/>
    <w:rsid w:val="009A6CA0"/>
    <w:rsid w:val="009B5289"/>
    <w:rsid w:val="009B7D12"/>
    <w:rsid w:val="009C4729"/>
    <w:rsid w:val="00A23881"/>
    <w:rsid w:val="00A6273C"/>
    <w:rsid w:val="00A90FE5"/>
    <w:rsid w:val="00A93DBA"/>
    <w:rsid w:val="00A94211"/>
    <w:rsid w:val="00AB6E0E"/>
    <w:rsid w:val="00B10D26"/>
    <w:rsid w:val="00B3242D"/>
    <w:rsid w:val="00BA6FD7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E2E33"/>
    <w:rsid w:val="00EF5DE6"/>
    <w:rsid w:val="00F51680"/>
    <w:rsid w:val="00F741EC"/>
    <w:rsid w:val="00FA21EE"/>
    <w:rsid w:val="00FA2C9F"/>
    <w:rsid w:val="00FA5A4C"/>
    <w:rsid w:val="00F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9C39-C10E-4086-AB2C-CFD8F819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3</cp:revision>
  <cp:lastPrinted>2021-04-07T08:43:00Z</cp:lastPrinted>
  <dcterms:created xsi:type="dcterms:W3CDTF">2020-03-11T09:21:00Z</dcterms:created>
  <dcterms:modified xsi:type="dcterms:W3CDTF">2021-07-19T12:35:00Z</dcterms:modified>
</cp:coreProperties>
</file>